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64" w:rsidRPr="006C3CBC" w:rsidRDefault="00834F6B" w:rsidP="00834F6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C3CBC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Қазақ тілі мен әдебиеті пәні бойынша тапсырмалар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11199"/>
      </w:tblGrid>
      <w:tr w:rsidR="00F50E64" w:rsidRPr="0087334F" w:rsidTr="00F50E64">
        <w:tc>
          <w:tcPr>
            <w:tcW w:w="2943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әні</w:t>
            </w:r>
          </w:p>
        </w:tc>
        <w:tc>
          <w:tcPr>
            <w:tcW w:w="11199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  <w:r w:rsidR="00560A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bookmarkStart w:id="0" w:name="_GoBack"/>
            <w:bookmarkEnd w:id="0"/>
            <w:r w:rsidR="008D25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60A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C05CC" w:rsidRPr="006C3C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31FA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</w:t>
            </w:r>
            <w:r w:rsidR="00BB5596" w:rsidRPr="006C3C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2020ж</w:t>
            </w:r>
          </w:p>
        </w:tc>
      </w:tr>
      <w:tr w:rsidR="00F50E64" w:rsidRPr="006C3CBC" w:rsidTr="00F50E64">
        <w:tc>
          <w:tcPr>
            <w:tcW w:w="2943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ұғалімнің аты - жөні</w:t>
            </w:r>
          </w:p>
        </w:tc>
        <w:tc>
          <w:tcPr>
            <w:tcW w:w="11199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ұрғали А.Т.</w:t>
            </w:r>
          </w:p>
        </w:tc>
      </w:tr>
      <w:tr w:rsidR="00F50E64" w:rsidRPr="00560AE1" w:rsidTr="00F50E64">
        <w:tc>
          <w:tcPr>
            <w:tcW w:w="2943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қулық</w:t>
            </w:r>
          </w:p>
        </w:tc>
        <w:tc>
          <w:tcPr>
            <w:tcW w:w="11199" w:type="dxa"/>
          </w:tcPr>
          <w:p w:rsidR="00F50E64" w:rsidRPr="006C3CBC" w:rsidRDefault="00A40DFB" w:rsidP="00F50E64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.Ш.Оразбае</w:t>
            </w:r>
            <w:r w:rsidR="007D51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а, Ж.Т.Дәулетбекова, </w:t>
            </w:r>
            <w:r w:rsidR="000D41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Қ.Рауандина, Р.</w:t>
            </w:r>
            <w:r w:rsidR="00C36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0D41E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хметова, А.Н.Юсуп</w:t>
            </w:r>
          </w:p>
        </w:tc>
      </w:tr>
      <w:tr w:rsidR="00F50E64" w:rsidRPr="00D90A14" w:rsidTr="00F50E64">
        <w:tc>
          <w:tcPr>
            <w:tcW w:w="2943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11199" w:type="dxa"/>
          </w:tcPr>
          <w:p w:rsidR="00F50E64" w:rsidRPr="006C3CBC" w:rsidRDefault="0087334F" w:rsidP="006B7FD4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басы</w:t>
            </w:r>
          </w:p>
        </w:tc>
      </w:tr>
      <w:tr w:rsidR="00F50E64" w:rsidRPr="00560AE1" w:rsidTr="00F50E64">
        <w:tc>
          <w:tcPr>
            <w:tcW w:w="2943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қу мақсаты:</w:t>
            </w:r>
          </w:p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(қысқаша)</w:t>
            </w:r>
          </w:p>
        </w:tc>
        <w:tc>
          <w:tcPr>
            <w:tcW w:w="11199" w:type="dxa"/>
          </w:tcPr>
          <w:p w:rsidR="00A44504" w:rsidRDefault="0087334F" w:rsidP="00C31FA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38E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.4.4.1 - м</w:t>
            </w:r>
            <w:r w:rsidRPr="009638ED">
              <w:rPr>
                <w:rFonts w:ascii="Times New Roman" w:hAnsi="Times New Roman"/>
                <w:sz w:val="24"/>
                <w:szCs w:val="24"/>
                <w:lang w:val="kk-KZ"/>
              </w:rPr>
              <w:t>әліметтерді  жинақтай отырып, тақырып бойынша пос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638ED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ау.</w:t>
            </w:r>
          </w:p>
          <w:p w:rsidR="0087334F" w:rsidRPr="006C3CBC" w:rsidRDefault="0087334F" w:rsidP="00C31FA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.</w:t>
            </w:r>
            <w:r w:rsidRPr="009638E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.1.1 - м</w:t>
            </w:r>
            <w:r w:rsidRPr="009638ED">
              <w:rPr>
                <w:rFonts w:ascii="Times New Roman" w:hAnsi="Times New Roman"/>
                <w:sz w:val="24"/>
                <w:szCs w:val="24"/>
                <w:lang w:val="kk-KZ"/>
              </w:rPr>
              <w:t>әтіндерден деректі және дерексіз зат, көптік мәнді есімдерді ажырата білу,  жазбаша, ауызша жұмыстарда қолдану</w:t>
            </w:r>
          </w:p>
        </w:tc>
      </w:tr>
      <w:tr w:rsidR="00F50E64" w:rsidRPr="006C3CBC" w:rsidTr="00F50E64">
        <w:tc>
          <w:tcPr>
            <w:tcW w:w="2943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қушының аты - жөні</w:t>
            </w:r>
            <w:r w:rsidRPr="006C3C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полняется учеником)</w:t>
            </w:r>
          </w:p>
        </w:tc>
        <w:tc>
          <w:tcPr>
            <w:tcW w:w="11199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0E64" w:rsidRPr="006C3CBC" w:rsidRDefault="00F50E64" w:rsidP="00F50E64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5641"/>
        <w:gridCol w:w="5245"/>
      </w:tblGrid>
      <w:tr w:rsidR="00F50E64" w:rsidRPr="006C3CBC" w:rsidTr="0087334F">
        <w:tc>
          <w:tcPr>
            <w:tcW w:w="3256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Өту тәртібі</w:t>
            </w:r>
          </w:p>
        </w:tc>
        <w:tc>
          <w:tcPr>
            <w:tcW w:w="5641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тар</w:t>
            </w:r>
            <w:proofErr w:type="spellEnd"/>
          </w:p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C3C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мұғалімніңіс - әрекеті)</w:t>
            </w:r>
          </w:p>
        </w:tc>
        <w:tc>
          <w:tcPr>
            <w:tcW w:w="5245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рындалуы</w:t>
            </w:r>
          </w:p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C3C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қушыныңіс - әрекеті)</w:t>
            </w:r>
          </w:p>
        </w:tc>
      </w:tr>
      <w:tr w:rsidR="00F50E64" w:rsidRPr="00560AE1" w:rsidTr="0087334F">
        <w:tc>
          <w:tcPr>
            <w:tcW w:w="3256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қып- үйрен</w:t>
            </w:r>
          </w:p>
        </w:tc>
        <w:tc>
          <w:tcPr>
            <w:tcW w:w="5641" w:type="dxa"/>
          </w:tcPr>
          <w:p w:rsidR="00562503" w:rsidRDefault="0087334F" w:rsidP="002861BB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те сақта</w:t>
            </w:r>
          </w:p>
          <w:p w:rsidR="00A40DFB" w:rsidRPr="0087334F" w:rsidRDefault="0087334F" w:rsidP="002861BB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33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екті зат есім / одушевленные /</w:t>
            </w:r>
          </w:p>
          <w:p w:rsidR="0087334F" w:rsidRDefault="0087334F" w:rsidP="002861BB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ітап,</w:t>
            </w:r>
            <w:r w:rsidR="00BF6A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,</w:t>
            </w:r>
            <w:r w:rsidR="00BF6A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, нан, </w:t>
            </w:r>
            <w:r w:rsidR="00BF6A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</w:t>
            </w:r>
          </w:p>
          <w:p w:rsidR="0087334F" w:rsidRDefault="0087334F" w:rsidP="002861BB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33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ексіз зат есім / неодушевленные/</w:t>
            </w:r>
          </w:p>
          <w:p w:rsidR="0087334F" w:rsidRPr="00BF6AD7" w:rsidRDefault="00BF6AD7" w:rsidP="002861BB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6A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, бақыт, арман, білім.</w:t>
            </w:r>
          </w:p>
        </w:tc>
        <w:tc>
          <w:tcPr>
            <w:tcW w:w="5245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50E64" w:rsidRDefault="0087334F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87334F" w:rsidRPr="006C3CBC" w:rsidRDefault="0087334F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50E64" w:rsidRPr="006C3CBC" w:rsidRDefault="0087334F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Зат есім</w:t>
            </w:r>
            <w:r w:rsidR="00F50E64" w:rsidRPr="006C3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Жауап белгі «+»  материа, өткентақырыпбойынша</w:t>
            </w:r>
          </w:p>
        </w:tc>
      </w:tr>
      <w:tr w:rsidR="00F50E64" w:rsidRPr="0087334F" w:rsidTr="0087334F">
        <w:tc>
          <w:tcPr>
            <w:tcW w:w="3256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ауап</w:t>
            </w:r>
          </w:p>
        </w:tc>
        <w:tc>
          <w:tcPr>
            <w:tcW w:w="5641" w:type="dxa"/>
          </w:tcPr>
          <w:p w:rsidR="000B0511" w:rsidRDefault="00BF6AD7" w:rsidP="000B051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Тыңдалым. Оқылым. </w:t>
            </w:r>
            <w:r w:rsidR="00A40D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="00C50EB3" w:rsidRPr="00C50E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Айтылым</w:t>
            </w:r>
          </w:p>
          <w:p w:rsidR="00BF6AD7" w:rsidRPr="00BF6AD7" w:rsidRDefault="00BF6AD7" w:rsidP="000B0511">
            <w:pPr>
              <w:pStyle w:val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6A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4- тапсырма 5-бе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Мәтінді оқы . 3 сұрақ жаз.</w:t>
            </w:r>
          </w:p>
          <w:p w:rsidR="00CF74EA" w:rsidRPr="00CF74EA" w:rsidRDefault="002D4C79" w:rsidP="00F67F0B">
            <w:pPr>
              <w:pStyle w:val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D4C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3балл</w:t>
            </w:r>
          </w:p>
        </w:tc>
        <w:tc>
          <w:tcPr>
            <w:tcW w:w="5245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50E64" w:rsidRPr="0087334F" w:rsidTr="0087334F">
        <w:tc>
          <w:tcPr>
            <w:tcW w:w="3256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рында</w:t>
            </w:r>
          </w:p>
        </w:tc>
        <w:tc>
          <w:tcPr>
            <w:tcW w:w="5641" w:type="dxa"/>
          </w:tcPr>
          <w:p w:rsidR="00CF74EA" w:rsidRPr="00CF74EA" w:rsidRDefault="00BF6AD7" w:rsidP="003C5A3A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Жазылым</w:t>
            </w:r>
          </w:p>
          <w:p w:rsidR="009E2D19" w:rsidRPr="006C3CBC" w:rsidRDefault="00BF6AD7" w:rsidP="00E3549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6-бет,6</w:t>
            </w:r>
            <w:r w:rsidR="00BB5596" w:rsidRPr="006C3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-тапсырма</w:t>
            </w:r>
            <w:r w:rsidR="00E35498" w:rsidRPr="006C3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</w:p>
          <w:p w:rsidR="00BF6AD7" w:rsidRDefault="00BF6AD7" w:rsidP="00E35498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Сөз бен сөз тіркестерін байланыстырып жаз. </w:t>
            </w:r>
          </w:p>
          <w:p w:rsidR="00D60451" w:rsidRPr="00AD54FD" w:rsidRDefault="00BF6AD7" w:rsidP="00E35498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D54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«Отбасы күнін» атап өтеміз</w:t>
            </w:r>
            <w:r w:rsidR="00AD54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</w:t>
            </w:r>
            <w:r w:rsidR="002D4C79" w:rsidRPr="002D4C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4балл</w:t>
            </w:r>
          </w:p>
          <w:p w:rsidR="009E2D19" w:rsidRPr="006C3CBC" w:rsidRDefault="00CD3866" w:rsidP="00E35498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Жазылым</w:t>
            </w:r>
          </w:p>
          <w:p w:rsidR="00BF6AD7" w:rsidRPr="002D4C79" w:rsidRDefault="00BF6AD7" w:rsidP="00BF6AD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6-бет 10</w:t>
            </w:r>
            <w:r w:rsidR="00D604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- тапсырма</w:t>
            </w:r>
            <w:r w:rsidR="00CD38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Көп нүктенің орнына жіктік жалғауын қойып жаз.</w:t>
            </w:r>
          </w:p>
          <w:p w:rsidR="00CD3866" w:rsidRPr="002D4C79" w:rsidRDefault="002D4C79" w:rsidP="00871A2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D4C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3балл</w:t>
            </w:r>
          </w:p>
          <w:p w:rsidR="00D60451" w:rsidRPr="006C3CBC" w:rsidRDefault="00D60451" w:rsidP="00871A2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5245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50E64" w:rsidRPr="00CD3866" w:rsidTr="0087334F">
        <w:trPr>
          <w:trHeight w:val="252"/>
        </w:trPr>
        <w:tc>
          <w:tcPr>
            <w:tcW w:w="3256" w:type="dxa"/>
            <w:vMerge w:val="restart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5641" w:type="dxa"/>
            <w:tcBorders>
              <w:bottom w:val="single" w:sz="4" w:space="0" w:color="000000"/>
            </w:tcBorders>
          </w:tcPr>
          <w:p w:rsidR="000E1632" w:rsidRPr="006C3CBC" w:rsidRDefault="00F50E64" w:rsidP="00871A2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 білемін?</w:t>
            </w:r>
          </w:p>
          <w:p w:rsidR="00BF6AD7" w:rsidRDefault="00CE228E" w:rsidP="00BF6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басы</w:t>
            </w:r>
            <w:r w:rsidR="00BF6AD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85C9A" w:rsidRPr="006C3CBC" w:rsidRDefault="00AD54FD" w:rsidP="00BF6A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іктік жалғау  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F50E64" w:rsidRPr="00CD3866" w:rsidTr="0087334F">
        <w:trPr>
          <w:trHeight w:val="588"/>
        </w:trPr>
        <w:tc>
          <w:tcPr>
            <w:tcW w:w="3256" w:type="dxa"/>
            <w:vMerge/>
          </w:tcPr>
          <w:p w:rsidR="00F50E64" w:rsidRPr="006C3CBC" w:rsidRDefault="00F50E64" w:rsidP="006B7FD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5641" w:type="dxa"/>
            <w:tcBorders>
              <w:top w:val="single" w:sz="4" w:space="0" w:color="000000"/>
            </w:tcBorders>
          </w:tcPr>
          <w:p w:rsidR="00385C9A" w:rsidRPr="00AD54FD" w:rsidRDefault="00385C9A" w:rsidP="000B0511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 үйрендім?</w:t>
            </w:r>
          </w:p>
          <w:p w:rsidR="00CE228E" w:rsidRDefault="00CE228E" w:rsidP="00CE228E">
            <w:pPr>
              <w:pStyle w:val="1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иноним сөздер</w:t>
            </w:r>
          </w:p>
          <w:p w:rsidR="00CE228E" w:rsidRPr="006C3CBC" w:rsidRDefault="00BF6AD7" w:rsidP="00CE228E">
            <w:pPr>
              <w:pStyle w:val="1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Деректі, дерексіз зат есім</w:t>
            </w:r>
            <w:r w:rsidR="00AD54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AD54FD" w:rsidRPr="002D4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0 балл</w:t>
            </w:r>
          </w:p>
        </w:tc>
        <w:tc>
          <w:tcPr>
            <w:tcW w:w="5245" w:type="dxa"/>
            <w:tcBorders>
              <w:top w:val="single" w:sz="4" w:space="0" w:color="000000"/>
            </w:tcBorders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Мына белгіні«+» немесе «-»</w:t>
            </w:r>
          </w:p>
        </w:tc>
      </w:tr>
    </w:tbl>
    <w:p w:rsidR="00F50E64" w:rsidRPr="006C3CBC" w:rsidRDefault="00F50E64" w:rsidP="00F50E64">
      <w:pPr>
        <w:pStyle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11765"/>
      </w:tblGrid>
      <w:tr w:rsidR="00F50E64" w:rsidRPr="006C3CBC" w:rsidTr="00F50E64">
        <w:tc>
          <w:tcPr>
            <w:tcW w:w="3227" w:type="dxa"/>
          </w:tcPr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ері байланыс</w:t>
            </w:r>
          </w:p>
          <w:p w:rsidR="00F50E64" w:rsidRPr="006C3CBC" w:rsidRDefault="00F50E64" w:rsidP="006B7FD4">
            <w:pPr>
              <w:pStyle w:val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C3C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овесная оценка и/или комментарий)</w:t>
            </w:r>
          </w:p>
        </w:tc>
        <w:tc>
          <w:tcPr>
            <w:tcW w:w="11765" w:type="dxa"/>
          </w:tcPr>
          <w:p w:rsidR="00F50E64" w:rsidRPr="006C3CBC" w:rsidRDefault="00C51676" w:rsidP="006B7FD4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3C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ttps://docs.google.com/forms/d/18Zd0XAGa8W1OvmcvkHdVxPVjaBpS55vsk83SYhUQfIw/edit</w:t>
            </w:r>
          </w:p>
        </w:tc>
      </w:tr>
    </w:tbl>
    <w:p w:rsidR="00F50E64" w:rsidRPr="006C3CBC" w:rsidRDefault="00F50E64" w:rsidP="00F50E64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E64" w:rsidRPr="006C3CBC" w:rsidRDefault="00F50E64" w:rsidP="00F50E64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E64" w:rsidRPr="006C3CBC" w:rsidRDefault="00F50E64" w:rsidP="00F50E64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E64" w:rsidRPr="006C3CBC" w:rsidRDefault="00F50E64" w:rsidP="00F50E64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1DD" w:rsidRPr="006C3CBC" w:rsidRDefault="007561DD">
      <w:pPr>
        <w:rPr>
          <w:rFonts w:ascii="Times New Roman" w:hAnsi="Times New Roman" w:cs="Times New Roman"/>
          <w:sz w:val="28"/>
          <w:szCs w:val="28"/>
        </w:rPr>
      </w:pPr>
    </w:p>
    <w:sectPr w:rsidR="007561DD" w:rsidRPr="006C3CBC" w:rsidSect="00F50E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E46"/>
    <w:multiLevelType w:val="hybridMultilevel"/>
    <w:tmpl w:val="7346DDC8"/>
    <w:lvl w:ilvl="0" w:tplc="C7349BAA">
      <w:start w:val="1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A74"/>
    <w:multiLevelType w:val="hybridMultilevel"/>
    <w:tmpl w:val="94341C1C"/>
    <w:lvl w:ilvl="0" w:tplc="A38CC20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91"/>
    <w:multiLevelType w:val="multilevel"/>
    <w:tmpl w:val="8C68FD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516761"/>
    <w:multiLevelType w:val="hybridMultilevel"/>
    <w:tmpl w:val="81EA6B68"/>
    <w:lvl w:ilvl="0" w:tplc="A706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4BC3"/>
    <w:multiLevelType w:val="hybridMultilevel"/>
    <w:tmpl w:val="70D0361E"/>
    <w:lvl w:ilvl="0" w:tplc="0BA2A8FC">
      <w:start w:val="1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182B"/>
    <w:multiLevelType w:val="hybridMultilevel"/>
    <w:tmpl w:val="869CA056"/>
    <w:lvl w:ilvl="0" w:tplc="6FE28FA8">
      <w:start w:val="1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52508"/>
    <w:multiLevelType w:val="hybridMultilevel"/>
    <w:tmpl w:val="17AEE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9388F"/>
    <w:multiLevelType w:val="hybridMultilevel"/>
    <w:tmpl w:val="924CE83A"/>
    <w:lvl w:ilvl="0" w:tplc="A71444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3746F"/>
    <w:multiLevelType w:val="hybridMultilevel"/>
    <w:tmpl w:val="2D8255C4"/>
    <w:lvl w:ilvl="0" w:tplc="EC18D934">
      <w:start w:val="1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E05B1"/>
    <w:multiLevelType w:val="hybridMultilevel"/>
    <w:tmpl w:val="79CE4CF4"/>
    <w:lvl w:ilvl="0" w:tplc="12824CF4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21FE0"/>
    <w:multiLevelType w:val="hybridMultilevel"/>
    <w:tmpl w:val="3C70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0E64"/>
    <w:rsid w:val="000B0511"/>
    <w:rsid w:val="000D31D4"/>
    <w:rsid w:val="000D41EE"/>
    <w:rsid w:val="000E1632"/>
    <w:rsid w:val="00100C1A"/>
    <w:rsid w:val="00145C6F"/>
    <w:rsid w:val="00196524"/>
    <w:rsid w:val="00217CE7"/>
    <w:rsid w:val="00220969"/>
    <w:rsid w:val="002861BB"/>
    <w:rsid w:val="002D4C79"/>
    <w:rsid w:val="002F4A6D"/>
    <w:rsid w:val="00300D14"/>
    <w:rsid w:val="00304444"/>
    <w:rsid w:val="003172AC"/>
    <w:rsid w:val="003514DC"/>
    <w:rsid w:val="00385C9A"/>
    <w:rsid w:val="003904EF"/>
    <w:rsid w:val="003C5A3A"/>
    <w:rsid w:val="003D14C0"/>
    <w:rsid w:val="00486C9F"/>
    <w:rsid w:val="004A6CEF"/>
    <w:rsid w:val="004E3169"/>
    <w:rsid w:val="0050331F"/>
    <w:rsid w:val="00527677"/>
    <w:rsid w:val="00560AE1"/>
    <w:rsid w:val="00562503"/>
    <w:rsid w:val="005633BF"/>
    <w:rsid w:val="00592DE3"/>
    <w:rsid w:val="0066637B"/>
    <w:rsid w:val="00680F69"/>
    <w:rsid w:val="006B7FD4"/>
    <w:rsid w:val="006C3CBC"/>
    <w:rsid w:val="007561DD"/>
    <w:rsid w:val="007A7BF0"/>
    <w:rsid w:val="007B4613"/>
    <w:rsid w:val="007B728B"/>
    <w:rsid w:val="007C0360"/>
    <w:rsid w:val="007D5130"/>
    <w:rsid w:val="007E1AFF"/>
    <w:rsid w:val="00834F6B"/>
    <w:rsid w:val="00836DFA"/>
    <w:rsid w:val="00871A2F"/>
    <w:rsid w:val="0087334F"/>
    <w:rsid w:val="008D2547"/>
    <w:rsid w:val="00970AB3"/>
    <w:rsid w:val="0097438F"/>
    <w:rsid w:val="009A6B10"/>
    <w:rsid w:val="009E2D19"/>
    <w:rsid w:val="009F68CF"/>
    <w:rsid w:val="009F6DDC"/>
    <w:rsid w:val="00A40DFB"/>
    <w:rsid w:val="00A44504"/>
    <w:rsid w:val="00AD54FD"/>
    <w:rsid w:val="00B55DB3"/>
    <w:rsid w:val="00B67A6A"/>
    <w:rsid w:val="00B7160D"/>
    <w:rsid w:val="00B76FB0"/>
    <w:rsid w:val="00BB5596"/>
    <w:rsid w:val="00BC51EA"/>
    <w:rsid w:val="00BD2D56"/>
    <w:rsid w:val="00BF6AD7"/>
    <w:rsid w:val="00C31FA4"/>
    <w:rsid w:val="00C36B49"/>
    <w:rsid w:val="00C50EB3"/>
    <w:rsid w:val="00C51676"/>
    <w:rsid w:val="00CC05CC"/>
    <w:rsid w:val="00CD3866"/>
    <w:rsid w:val="00CE228E"/>
    <w:rsid w:val="00CE79AA"/>
    <w:rsid w:val="00CF74EA"/>
    <w:rsid w:val="00D40841"/>
    <w:rsid w:val="00D5381F"/>
    <w:rsid w:val="00D60451"/>
    <w:rsid w:val="00D7670A"/>
    <w:rsid w:val="00D76D68"/>
    <w:rsid w:val="00D90A14"/>
    <w:rsid w:val="00DE68A2"/>
    <w:rsid w:val="00E07504"/>
    <w:rsid w:val="00E14CF9"/>
    <w:rsid w:val="00E35498"/>
    <w:rsid w:val="00E71630"/>
    <w:rsid w:val="00EA6069"/>
    <w:rsid w:val="00EF5891"/>
    <w:rsid w:val="00F202AF"/>
    <w:rsid w:val="00F31B42"/>
    <w:rsid w:val="00F50E64"/>
    <w:rsid w:val="00F6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57B1"/>
  <w15:docId w15:val="{8955D676-C748-428D-9E86-3F7853E9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0E64"/>
    <w:rPr>
      <w:rFonts w:ascii="Calibri" w:eastAsia="Calibri" w:hAnsi="Calibri" w:cs="Calibri"/>
    </w:rPr>
  </w:style>
  <w:style w:type="paragraph" w:styleId="a3">
    <w:name w:val="No Spacing"/>
    <w:uiPriority w:val="1"/>
    <w:qFormat/>
    <w:rsid w:val="00F50E6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50E64"/>
    <w:rPr>
      <w:color w:val="0000FF"/>
      <w:u w:val="single"/>
    </w:rPr>
  </w:style>
  <w:style w:type="character" w:customStyle="1" w:styleId="videosource-text">
    <w:name w:val="videosource-text"/>
    <w:basedOn w:val="a0"/>
    <w:rsid w:val="00EF5891"/>
  </w:style>
  <w:style w:type="character" w:customStyle="1" w:styleId="viewcount-count">
    <w:name w:val="viewcount-count"/>
    <w:basedOn w:val="a0"/>
    <w:rsid w:val="00EF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549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74B4-9903-494D-A6F7-89B5897A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dcterms:created xsi:type="dcterms:W3CDTF">2020-04-18T11:24:00Z</dcterms:created>
  <dcterms:modified xsi:type="dcterms:W3CDTF">2020-09-02T19:04:00Z</dcterms:modified>
</cp:coreProperties>
</file>